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EA" w:rsidRPr="00DB40EA" w:rsidRDefault="00C51EB8" w:rsidP="00DB40EA">
      <w:pPr>
        <w:contextualSpacing/>
        <w:jc w:val="center"/>
        <w:rPr>
          <w:rFonts w:ascii="Times New Roman" w:hAnsi="Times New Roman" w:cs="B Nazanin"/>
          <w:color w:val="000000"/>
          <w:sz w:val="28"/>
          <w:szCs w:val="28"/>
          <w:rtl/>
        </w:rPr>
      </w:pPr>
      <w:bookmarkStart w:id="0" w:name="_GoBack"/>
      <w:bookmarkEnd w:id="0"/>
      <w:r>
        <w:rPr>
          <w:rFonts w:ascii="Times New Roman" w:hAnsi="Times New Roman" w:cs="B Nazanin" w:hint="cs"/>
          <w:color w:val="000000"/>
          <w:sz w:val="28"/>
          <w:szCs w:val="28"/>
          <w:rtl/>
        </w:rPr>
        <w:t>ج</w:t>
      </w:r>
      <w:r w:rsidR="00DB40EA" w:rsidRPr="00DB40EA">
        <w:rPr>
          <w:rFonts w:ascii="Times New Roman" w:hAnsi="Times New Roman" w:cs="B Nazanin"/>
          <w:color w:val="000000"/>
          <w:sz w:val="28"/>
          <w:szCs w:val="28"/>
          <w:rtl/>
        </w:rPr>
        <w:t>مهوری اسلامی ایران</w:t>
      </w:r>
    </w:p>
    <w:p w:rsidR="00DB40EA" w:rsidRPr="00DB40EA" w:rsidRDefault="00942322" w:rsidP="00DB40EA">
      <w:pPr>
        <w:contextualSpacing/>
        <w:jc w:val="center"/>
        <w:rPr>
          <w:rFonts w:ascii="Times New Roman" w:hAnsi="Times New Roman" w:cs="B Nazanin"/>
          <w:color w:val="000000"/>
          <w:sz w:val="32"/>
          <w:szCs w:val="32"/>
          <w:rtl/>
        </w:rPr>
      </w:pPr>
      <w:r>
        <w:rPr>
          <w:rFonts w:ascii="Times New Roman" w:hAnsi="Times New Roman" w:cs="B Nazanin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951230" cy="7251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color w:val="000000"/>
          <w:sz w:val="28"/>
          <w:szCs w:val="28"/>
          <w:rtl/>
        </w:rPr>
      </w:pPr>
      <w:r w:rsidRPr="00DB40EA">
        <w:rPr>
          <w:rFonts w:ascii="Times New Roman" w:hAnsi="Times New Roman" w:cs="B Nazanin"/>
          <w:color w:val="000000"/>
          <w:sz w:val="28"/>
          <w:szCs w:val="28"/>
          <w:rtl/>
        </w:rPr>
        <w:t>وزارت بهداشت، درمان و آموزش پزشكی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DB40EA"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  <w:t xml:space="preserve">دانشگاه علوم پزشكی </w:t>
      </w:r>
      <w:r w:rsidR="00C51EB8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ایلام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DB40EA"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  <w:t>معاونت تحقیقات و فناوری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</w:pPr>
    </w:p>
    <w:p w:rsidR="00DB40EA" w:rsidRPr="002552F4" w:rsidRDefault="00DB40EA" w:rsidP="00DB40EA">
      <w:pPr>
        <w:spacing w:after="0" w:line="240" w:lineRule="auto"/>
        <w:contextualSpacing/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2552F4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 xml:space="preserve">خلاصه </w:t>
      </w:r>
    </w:p>
    <w:p w:rsidR="005D199E" w:rsidRPr="002552F4" w:rsidRDefault="00DB40EA" w:rsidP="009660EC">
      <w:pPr>
        <w:spacing w:after="0" w:line="240" w:lineRule="auto"/>
        <w:contextualSpacing/>
        <w:jc w:val="center"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  <w:r w:rsidRPr="002552F4"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  <w:t>طرح پیشنهادي تحقيق</w:t>
      </w:r>
      <w:r w:rsidRPr="002552F4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2552F4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(ویرایش </w:t>
      </w:r>
      <w:r w:rsidR="00C51EB8" w:rsidRPr="002552F4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1404</w:t>
      </w:r>
      <w:r w:rsidRPr="002552F4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)</w:t>
      </w:r>
      <w:r w:rsidR="00C51EB8" w:rsidRPr="002552F4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</w:p>
    <w:p w:rsidR="00DB40EA" w:rsidRPr="002552F4" w:rsidRDefault="005D199E" w:rsidP="00646DBC">
      <w:pPr>
        <w:spacing w:after="0" w:line="240" w:lineRule="auto"/>
        <w:contextualSpacing/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2552F4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(طرح های زیر 5 میلیون تومان</w:t>
      </w:r>
      <w:r w:rsidR="00646DB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با تعهد چاپ مقاله با نمایه حداقل </w:t>
      </w:r>
      <w:r w:rsidR="00646DBC">
        <w:rPr>
          <w:rFonts w:ascii="Times New Roman" w:hAnsi="Times New Roman" w:cs="B Nazanin"/>
          <w:b/>
          <w:bCs/>
          <w:color w:val="000000"/>
          <w:sz w:val="24"/>
          <w:szCs w:val="24"/>
        </w:rPr>
        <w:t>Scopus</w:t>
      </w:r>
      <w:r w:rsidRPr="002552F4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)</w:t>
      </w:r>
    </w:p>
    <w:p w:rsidR="00DB40EA" w:rsidRPr="00DB40EA" w:rsidRDefault="00DB40EA" w:rsidP="00DB40EA">
      <w:pPr>
        <w:spacing w:after="0" w:line="240" w:lineRule="auto"/>
        <w:contextualSpacing/>
        <w:jc w:val="center"/>
        <w:rPr>
          <w:rFonts w:ascii="Times New Roman" w:hAnsi="Times New Roman" w:cs="B Nazanin"/>
          <w:color w:val="000000"/>
          <w:sz w:val="32"/>
          <w:szCs w:val="32"/>
        </w:rPr>
      </w:pPr>
    </w:p>
    <w:p w:rsidR="00DB40EA" w:rsidRPr="00AA366B" w:rsidRDefault="00DB40EA" w:rsidP="00DB40EA">
      <w:pPr>
        <w:contextualSpacing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AA366B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عنوان فارسی طرح:</w:t>
      </w:r>
    </w:p>
    <w:p w:rsidR="00DB40EA" w:rsidRPr="00AA366B" w:rsidRDefault="00DB40EA" w:rsidP="00DB40EA">
      <w:pPr>
        <w:contextualSpacing/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</w:pPr>
    </w:p>
    <w:p w:rsidR="00DB40EA" w:rsidRPr="00AA366B" w:rsidRDefault="00DB40EA" w:rsidP="00DB40EA">
      <w:pPr>
        <w:contextualSpacing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AA366B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عنوان انگلیسی طرح:</w:t>
      </w:r>
    </w:p>
    <w:p w:rsidR="00DB40EA" w:rsidRPr="00AA366B" w:rsidRDefault="00DB40EA" w:rsidP="00DB40EA">
      <w:pPr>
        <w:contextualSpacing/>
        <w:jc w:val="center"/>
        <w:rPr>
          <w:rFonts w:ascii="Times New Roman" w:hAnsi="Times New Roman" w:cs="B Nazanin"/>
          <w:color w:val="000000"/>
          <w:sz w:val="28"/>
          <w:szCs w:val="28"/>
          <w:rtl/>
        </w:rPr>
      </w:pPr>
    </w:p>
    <w:p w:rsidR="00A85447" w:rsidRPr="003672CB" w:rsidRDefault="00A85447" w:rsidP="00AA366B">
      <w:pPr>
        <w:tabs>
          <w:tab w:val="left" w:pos="1515"/>
          <w:tab w:val="center" w:pos="4770"/>
        </w:tabs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672CB">
        <w:rPr>
          <w:rFonts w:ascii="Times New Roman" w:hAnsi="Times New Roman" w:cs="B Nazanin"/>
          <w:b/>
          <w:bCs/>
          <w:sz w:val="24"/>
          <w:szCs w:val="24"/>
          <w:rtl/>
        </w:rPr>
        <w:t>اطلاعات مربوط به عوامل اجرايي طرح</w:t>
      </w:r>
      <w:r w:rsidRPr="003672C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(</w:t>
      </w:r>
      <w:r w:rsidRPr="003672CB">
        <w:rPr>
          <w:rFonts w:ascii="Times New Roman" w:hAnsi="Times New Roman" w:cs="B Nazanin"/>
          <w:sz w:val="24"/>
          <w:szCs w:val="24"/>
          <w:rtl/>
        </w:rPr>
        <w:t>توجه: چنانچه طرح دهنده بيش از يك</w:t>
      </w:r>
      <w:r w:rsidRPr="003672CB">
        <w:rPr>
          <w:rFonts w:ascii="Times New Roman" w:hAnsi="Times New Roman" w:cs="B Nazanin" w:hint="cs"/>
          <w:sz w:val="24"/>
          <w:szCs w:val="24"/>
          <w:rtl/>
        </w:rPr>
        <w:t>‌ن</w:t>
      </w:r>
      <w:r w:rsidRPr="003672CB">
        <w:rPr>
          <w:rFonts w:ascii="Times New Roman" w:hAnsi="Times New Roman" w:cs="B Nazanin"/>
          <w:sz w:val="24"/>
          <w:szCs w:val="24"/>
          <w:rtl/>
        </w:rPr>
        <w:t>فر باشد لازم است هر كدام از ايشان بطور جداگانه اين قسمت را تكميل نمايند</w:t>
      </w:r>
      <w:r w:rsidRPr="003672CB">
        <w:rPr>
          <w:rFonts w:ascii="Times New Roman" w:hAnsi="Times New Roman" w:cs="B Nazanin" w:hint="cs"/>
          <w:sz w:val="24"/>
          <w:szCs w:val="24"/>
          <w:rtl/>
        </w:rPr>
        <w:t>) (اجباری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A85447" w:rsidRPr="0055361A">
        <w:trPr>
          <w:trHeight w:val="70"/>
          <w:jc w:val="center"/>
        </w:trPr>
        <w:tc>
          <w:tcPr>
            <w:tcW w:w="10315" w:type="dxa"/>
          </w:tcPr>
          <w:p w:rsidR="00A85447" w:rsidRPr="003672CB" w:rsidRDefault="00A85447">
            <w:pPr>
              <w:rPr>
                <w:rFonts w:ascii="Times New Roman" w:hAnsi="Times New Roman" w:cs="B Nazanin"/>
                <w:b/>
                <w:bCs/>
                <w:rtl/>
              </w:rPr>
            </w:pPr>
            <w:r w:rsidRPr="003672CB">
              <w:rPr>
                <w:rFonts w:ascii="Times New Roman" w:hAnsi="Times New Roman" w:cs="B Nazanin"/>
                <w:b/>
                <w:bCs/>
                <w:rtl/>
              </w:rPr>
              <w:t xml:space="preserve">مشخصات </w:t>
            </w:r>
            <w:r w:rsidRPr="003672CB">
              <w:rPr>
                <w:rFonts w:ascii="Times New Roman" w:hAnsi="Times New Roman" w:cs="B Nazanin" w:hint="cs"/>
                <w:b/>
                <w:bCs/>
                <w:rtl/>
              </w:rPr>
              <w:t>مجری/مجریان طرح:</w:t>
            </w:r>
          </w:p>
          <w:p w:rsidR="00A85447" w:rsidRPr="00BF209F" w:rsidRDefault="00A8544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  <w:t xml:space="preserve">                       کد ملی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</w:t>
            </w:r>
          </w:p>
          <w:p w:rsidR="00A85447" w:rsidRPr="00BF209F" w:rsidRDefault="00A8544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خرین مدرک تحصیلی:                                    محل خدمت:                                                         </w:t>
            </w:r>
          </w:p>
          <w:p w:rsidR="00A85447" w:rsidRPr="00BF209F" w:rsidRDefault="00A8544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:rsidR="00A85447" w:rsidRPr="0055361A" w:rsidRDefault="00A85447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 و نام بانک:</w:t>
            </w:r>
            <w:r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2552F4" w:rsidRDefault="002552F4" w:rsidP="00255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A85447" w:rsidRPr="002552F4" w:rsidRDefault="00A85447" w:rsidP="002552F4">
      <w:pPr>
        <w:tabs>
          <w:tab w:val="left" w:pos="1515"/>
          <w:tab w:val="center" w:pos="4770"/>
        </w:tabs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2552F4">
        <w:rPr>
          <w:rFonts w:ascii="Times New Roman" w:hAnsi="Times New Roman" w:cs="B Nazanin"/>
          <w:b/>
          <w:bCs/>
          <w:sz w:val="24"/>
          <w:szCs w:val="24"/>
          <w:rtl/>
        </w:rPr>
        <w:t>مشخصات همكاران اصل</w:t>
      </w:r>
      <w:r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2552F4">
        <w:rPr>
          <w:rFonts w:ascii="Times New Roman" w:hAnsi="Times New Roman" w:cs="B Nazanin"/>
          <w:b/>
          <w:bCs/>
          <w:sz w:val="24"/>
          <w:szCs w:val="24"/>
          <w:rtl/>
        </w:rPr>
        <w:t xml:space="preserve"> طرح (ذکر نام افراد بدون امضا</w:t>
      </w:r>
      <w:r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2552F4">
        <w:rPr>
          <w:rFonts w:ascii="Times New Roman" w:hAnsi="Times New Roman" w:cs="B Nazanin"/>
          <w:b/>
          <w:bCs/>
          <w:sz w:val="24"/>
          <w:szCs w:val="24"/>
          <w:rtl/>
        </w:rPr>
        <w:t xml:space="preserve"> آنان اعتبار</w:t>
      </w:r>
      <w:r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2552F4">
        <w:rPr>
          <w:rFonts w:ascii="Times New Roman" w:hAnsi="Times New Roman" w:cs="B Nazanin"/>
          <w:b/>
          <w:bCs/>
          <w:sz w:val="24"/>
          <w:szCs w:val="24"/>
          <w:rtl/>
        </w:rPr>
        <w:t xml:space="preserve"> ندارد):</w:t>
      </w:r>
    </w:p>
    <w:tbl>
      <w:tblPr>
        <w:bidiVisual/>
        <w:tblW w:w="5164" w:type="pct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1260"/>
        <w:gridCol w:w="1731"/>
        <w:gridCol w:w="1305"/>
        <w:gridCol w:w="959"/>
        <w:gridCol w:w="1738"/>
        <w:gridCol w:w="1721"/>
      </w:tblGrid>
      <w:tr w:rsidR="00A85447" w:rsidRPr="00F24C17" w:rsidTr="002552F4">
        <w:trPr>
          <w:cantSplit/>
          <w:trHeight w:val="1134"/>
        </w:trPr>
        <w:tc>
          <w:tcPr>
            <w:tcW w:w="431" w:type="pct"/>
            <w:shd w:val="clear" w:color="auto" w:fill="auto"/>
            <w:textDirection w:val="btLr"/>
            <w:vAlign w:val="center"/>
          </w:tcPr>
          <w:p w:rsidR="00A85447" w:rsidRPr="00F24C17" w:rsidRDefault="00A8544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85447" w:rsidRPr="00F24C17" w:rsidRDefault="00A8544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نام و نام</w:t>
            </w:r>
            <w:r w:rsidRPr="00F24C17">
              <w:rPr>
                <w:rFonts w:cs="B Nazanin" w:hint="cs"/>
                <w:b/>
                <w:bCs/>
                <w:rtl/>
              </w:rPr>
              <w:t>‌</w:t>
            </w:r>
            <w:r w:rsidRPr="00F24C17">
              <w:rPr>
                <w:rFonts w:cs="B Nazanin"/>
                <w:b/>
                <w:bCs/>
                <w:rtl/>
              </w:rPr>
              <w:t>خانوادگي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A85447" w:rsidRPr="00F24C17" w:rsidRDefault="00A8544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 w:hint="cs"/>
                <w:b/>
                <w:bCs/>
                <w:rtl/>
              </w:rPr>
              <w:t>نقش در طرح (مجری، مشاور، ...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85447" w:rsidRPr="00F24C17" w:rsidRDefault="00A8544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رشته تحص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ل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/>
                <w:b/>
                <w:bCs/>
                <w:rtl/>
              </w:rPr>
              <w:t xml:space="preserve"> و تخصص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85447" w:rsidRPr="00F24C17" w:rsidRDefault="00A8544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مرتبه علم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A85447" w:rsidRPr="00F24C17" w:rsidRDefault="00A8544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 xml:space="preserve">دانشگاه 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ا</w:t>
            </w:r>
            <w:r w:rsidRPr="00F24C17">
              <w:rPr>
                <w:rFonts w:cs="B Nazanin"/>
                <w:b/>
                <w:bCs/>
                <w:rtl/>
              </w:rPr>
              <w:t xml:space="preserve"> موسسه محل خدمت</w:t>
            </w:r>
          </w:p>
        </w:tc>
        <w:tc>
          <w:tcPr>
            <w:tcW w:w="902" w:type="pct"/>
            <w:shd w:val="clear" w:color="auto" w:fill="auto"/>
          </w:tcPr>
          <w:p w:rsidR="00A85447" w:rsidRPr="00F24C17" w:rsidRDefault="00A8544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امضا</w:t>
            </w:r>
            <w:r w:rsidRPr="00F24C17">
              <w:rPr>
                <w:rFonts w:cs="B Nazanin" w:hint="cs"/>
                <w:b/>
                <w:bCs/>
                <w:rtl/>
              </w:rPr>
              <w:t>ء</w:t>
            </w:r>
          </w:p>
        </w:tc>
      </w:tr>
      <w:tr w:rsidR="00A85447" w:rsidRPr="00F24C17" w:rsidTr="002552F4">
        <w:tc>
          <w:tcPr>
            <w:tcW w:w="431" w:type="pct"/>
            <w:shd w:val="clear" w:color="auto" w:fill="auto"/>
            <w:vAlign w:val="center"/>
          </w:tcPr>
          <w:p w:rsidR="00A85447" w:rsidRPr="00F24C17" w:rsidRDefault="00A8544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08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684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03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11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02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</w:tr>
      <w:tr w:rsidR="00A85447" w:rsidRPr="00F24C17" w:rsidTr="002552F4">
        <w:tc>
          <w:tcPr>
            <w:tcW w:w="431" w:type="pct"/>
            <w:shd w:val="clear" w:color="auto" w:fill="auto"/>
            <w:vAlign w:val="center"/>
          </w:tcPr>
          <w:p w:rsidR="00A85447" w:rsidRPr="00F24C17" w:rsidRDefault="00A8544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08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684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03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11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02" w:type="pct"/>
            <w:shd w:val="clear" w:color="auto" w:fill="auto"/>
          </w:tcPr>
          <w:p w:rsidR="00A85447" w:rsidRPr="00F24C17" w:rsidRDefault="00A85447">
            <w:pPr>
              <w:rPr>
                <w:rFonts w:cs="B Nazanin"/>
                <w:sz w:val="28"/>
                <w:rtl/>
              </w:rPr>
            </w:pPr>
          </w:p>
        </w:tc>
      </w:tr>
    </w:tbl>
    <w:p w:rsidR="00A85447" w:rsidRPr="002552F4" w:rsidRDefault="00A85447" w:rsidP="001D5973">
      <w:pPr>
        <w:tabs>
          <w:tab w:val="left" w:pos="1515"/>
          <w:tab w:val="center" w:pos="4770"/>
        </w:tabs>
        <w:spacing w:after="0" w:line="240" w:lineRule="auto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6A5856" w:rsidRPr="002552F4" w:rsidRDefault="00AA366B" w:rsidP="005D199E">
      <w:pPr>
        <w:tabs>
          <w:tab w:val="left" w:pos="1515"/>
          <w:tab w:val="center" w:pos="4770"/>
        </w:tabs>
        <w:spacing w:after="0" w:line="240" w:lineRule="auto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1</w:t>
      </w:r>
      <w:r w:rsidR="006A5856" w:rsidRPr="002552F4">
        <w:rPr>
          <w:rFonts w:ascii="Arial" w:eastAsia="SimSun" w:hAnsi="Arial" w:cs="B Nazanin"/>
          <w:b/>
          <w:bCs/>
          <w:sz w:val="24"/>
          <w:szCs w:val="24"/>
          <w:lang w:eastAsia="zh-CN"/>
        </w:rPr>
        <w:t>(</w:t>
      </w:r>
      <w:r w:rsidR="006A5856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 </w:t>
      </w:r>
      <w:r w:rsidR="005D199E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مشخصات</w:t>
      </w:r>
      <w:r w:rsidR="006A5856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 طرح پيشنهادي</w:t>
      </w:r>
    </w:p>
    <w:p w:rsidR="006A5856" w:rsidRPr="002552F4" w:rsidRDefault="006A5856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6A5856" w:rsidRPr="002552F4" w:rsidRDefault="006A5856" w:rsidP="006A5856">
      <w:pPr>
        <w:numPr>
          <w:ilvl w:val="1"/>
          <w:numId w:val="2"/>
        </w:numPr>
        <w:spacing w:after="0" w:line="240" w:lineRule="auto"/>
        <w:contextualSpacing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عنوان طرح:</w:t>
      </w:r>
    </w:p>
    <w:p w:rsidR="006A5856" w:rsidRPr="002552F4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5D199E" w:rsidRPr="002552F4" w:rsidRDefault="005D199E" w:rsidP="005D199E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1-2) بیان مساله و ضرورت تحقیق (300 کلمه) :</w:t>
      </w:r>
    </w:p>
    <w:p w:rsidR="00DB40EA" w:rsidRPr="002552F4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AA366B" w:rsidRPr="002552F4" w:rsidRDefault="00AA366B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6A5856" w:rsidRPr="002552F4" w:rsidRDefault="005D199E" w:rsidP="009660EC">
      <w:pPr>
        <w:contextualSpacing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  <w:r w:rsidRPr="002552F4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1-3) نوع مطالعه </w:t>
      </w:r>
      <w:r w:rsidRPr="002552F4">
        <w:rPr>
          <w:rFonts w:ascii="Arial" w:eastAsia="SimSun" w:hAnsi="Arial" w:cs="B Nazanin" w:hint="cs"/>
          <w:sz w:val="24"/>
          <w:szCs w:val="24"/>
          <w:rtl/>
          <w:lang w:eastAsia="zh-CN"/>
        </w:rPr>
        <w:t>(جدول پیوست</w:t>
      </w:r>
      <w:r w:rsidR="009660EC">
        <w:rPr>
          <w:rFonts w:ascii="Arial" w:eastAsia="SimSun" w:hAnsi="Arial" w:cs="B Nazanin" w:hint="cs"/>
          <w:sz w:val="24"/>
          <w:szCs w:val="24"/>
          <w:rtl/>
          <w:lang w:eastAsia="zh-CN"/>
        </w:rPr>
        <w:t xml:space="preserve"> 1</w:t>
      </w:r>
      <w:r w:rsidRPr="002552F4">
        <w:rPr>
          <w:rFonts w:ascii="Arial" w:eastAsia="SimSun" w:hAnsi="Arial" w:cs="B Nazanin" w:hint="cs"/>
          <w:sz w:val="24"/>
          <w:szCs w:val="24"/>
          <w:rtl/>
          <w:lang w:eastAsia="zh-CN"/>
        </w:rPr>
        <w:t>)</w:t>
      </w:r>
      <w:r w:rsidRPr="002552F4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:</w:t>
      </w:r>
    </w:p>
    <w:p w:rsidR="00DB40EA" w:rsidRPr="002552F4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AA366B" w:rsidRPr="002552F4" w:rsidRDefault="00AA366B" w:rsidP="00AA366B">
      <w:pPr>
        <w:spacing w:after="0" w:line="240" w:lineRule="auto"/>
        <w:ind w:left="26" w:hanging="26"/>
        <w:jc w:val="lowKashida"/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1-4</w:t>
      </w:r>
      <w:r w:rsidR="006A5856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)</w:t>
      </w: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 ا</w:t>
      </w:r>
      <w:r w:rsidR="006A5856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هد</w:t>
      </w: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ا</w:t>
      </w:r>
      <w:r w:rsidR="006A5856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ف</w:t>
      </w: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 طرح</w:t>
      </w:r>
    </w:p>
    <w:p w:rsidR="006A5856" w:rsidRPr="002552F4" w:rsidRDefault="00AA366B" w:rsidP="00AA366B">
      <w:pPr>
        <w:spacing w:after="0" w:line="240" w:lineRule="auto"/>
        <w:ind w:left="1008" w:hanging="288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الف- هدف</w:t>
      </w:r>
      <w:r w:rsidR="006A5856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 اصلی:</w:t>
      </w:r>
    </w:p>
    <w:p w:rsidR="00AA366B" w:rsidRPr="002552F4" w:rsidRDefault="00AA366B" w:rsidP="00AA366B">
      <w:pPr>
        <w:spacing w:after="0" w:line="240" w:lineRule="auto"/>
        <w:ind w:left="288" w:hanging="288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AA366B" w:rsidRPr="002552F4" w:rsidRDefault="00AA366B" w:rsidP="00AA366B">
      <w:pPr>
        <w:spacing w:after="0" w:line="240" w:lineRule="auto"/>
        <w:ind w:left="1008" w:hanging="288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ب- اهداف اختصاصی:</w:t>
      </w:r>
    </w:p>
    <w:p w:rsidR="00AA366B" w:rsidRPr="002552F4" w:rsidRDefault="00AA366B" w:rsidP="00AA366B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AA366B" w:rsidRPr="002552F4" w:rsidRDefault="00AA366B" w:rsidP="00AA366B">
      <w:pPr>
        <w:spacing w:after="0" w:line="240" w:lineRule="auto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1-5) روش اجرا (حداکثر 300 کلمه):</w:t>
      </w:r>
    </w:p>
    <w:p w:rsidR="00AA366B" w:rsidRPr="002552F4" w:rsidRDefault="00AA366B" w:rsidP="00AA366B">
      <w:pPr>
        <w:spacing w:after="0" w:line="240" w:lineRule="auto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AA366B" w:rsidRPr="002552F4" w:rsidRDefault="00AA366B" w:rsidP="00AA366B">
      <w:pPr>
        <w:spacing w:after="0" w:line="240" w:lineRule="auto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</w:p>
    <w:p w:rsidR="006A5856" w:rsidRPr="002552F4" w:rsidRDefault="00AA366B" w:rsidP="00AA366B">
      <w:pPr>
        <w:spacing w:after="0" w:line="240" w:lineRule="auto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2- مدیریت اجرا</w:t>
      </w:r>
    </w:p>
    <w:p w:rsidR="005D199E" w:rsidRPr="002552F4" w:rsidRDefault="008C541C" w:rsidP="005D199E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2-1</w:t>
      </w:r>
      <w:r w:rsidR="005D199E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) مدت اجرای طرح (به ماه):</w:t>
      </w:r>
    </w:p>
    <w:p w:rsidR="005D199E" w:rsidRPr="002552F4" w:rsidRDefault="008C541C" w:rsidP="005D199E">
      <w:pPr>
        <w:spacing w:after="0" w:line="240" w:lineRule="auto"/>
        <w:ind w:left="26" w:hanging="26"/>
        <w:rPr>
          <w:rFonts w:ascii="Arial" w:eastAsia="SimSun" w:hAnsi="Arial" w:cs="B Nazanin"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2-2</w:t>
      </w:r>
      <w:r w:rsidR="005D199E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) محل اجرای طرح:</w:t>
      </w:r>
    </w:p>
    <w:p w:rsidR="0085520C" w:rsidRPr="002552F4" w:rsidRDefault="0085520C" w:rsidP="0085520C">
      <w:pPr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85520C" w:rsidRPr="002552F4" w:rsidRDefault="008C541C" w:rsidP="008C541C">
      <w:pPr>
        <w:spacing w:after="0" w:line="240" w:lineRule="auto"/>
        <w:ind w:left="26" w:hanging="26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2-3) </w:t>
      </w:r>
      <w:r w:rsidR="0085520C" w:rsidRPr="002552F4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هزینه ه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8"/>
        <w:gridCol w:w="5495"/>
        <w:gridCol w:w="3069"/>
      </w:tblGrid>
      <w:tr w:rsidR="0085520C" w:rsidRPr="002552F4" w:rsidTr="008C541C">
        <w:trPr>
          <w:trHeight w:val="2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85520C" w:rsidRPr="00FC7F98" w:rsidRDefault="0085520C" w:rsidP="00AA366B">
            <w:pPr>
              <w:pStyle w:val="BodyText"/>
              <w:spacing w:after="100" w:afterAutospacing="1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C7F98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 xml:space="preserve"> </w:t>
            </w:r>
            <w:bookmarkStart w:id="1" w:name="_Hlk155691474"/>
            <w:r w:rsidRPr="00FC7F9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495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pStyle w:val="BodyText"/>
              <w:spacing w:after="100" w:afterAutospacing="1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2552F4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نوع هزینه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pStyle w:val="BodyText"/>
              <w:spacing w:after="100" w:afterAutospacing="1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2552F4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بلغ هزینه (ریال)</w:t>
            </w:r>
          </w:p>
        </w:tc>
      </w:tr>
      <w:tr w:rsidR="0085520C" w:rsidRPr="002552F4" w:rsidTr="008C541C">
        <w:trPr>
          <w:trHeight w:val="37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85520C" w:rsidRPr="00FC7F98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FC7F98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5495" w:type="dxa"/>
            <w:shd w:val="clear" w:color="auto" w:fill="FFFFFF"/>
            <w:vAlign w:val="center"/>
          </w:tcPr>
          <w:p w:rsidR="0085520C" w:rsidRPr="002552F4" w:rsidRDefault="0085520C" w:rsidP="002552F4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جمع هزینه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‌</w:t>
            </w: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 xml:space="preserve">های پرسنلی 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  <w:tr w:rsidR="0085520C" w:rsidRPr="002552F4" w:rsidTr="008C541C">
        <w:trPr>
          <w:trHeight w:val="2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85520C" w:rsidRPr="00FC7F98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FC7F98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5495" w:type="dxa"/>
            <w:shd w:val="clear" w:color="auto" w:fill="FFFFFF"/>
            <w:vAlign w:val="center"/>
          </w:tcPr>
          <w:p w:rsidR="0085520C" w:rsidRPr="002552F4" w:rsidRDefault="0085520C" w:rsidP="002552F4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جمع هزینه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‌</w:t>
            </w: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های آزما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ی</w:t>
            </w:r>
            <w:r w:rsidRPr="002552F4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val="x-none" w:eastAsia="x-none"/>
              </w:rPr>
              <w:t>شها</w:t>
            </w: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 xml:space="preserve"> و خدمات تخصص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ی</w:t>
            </w: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 xml:space="preserve"> 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  <w:tr w:rsidR="0085520C" w:rsidRPr="002552F4" w:rsidTr="008C541C">
        <w:trPr>
          <w:trHeight w:val="2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85520C" w:rsidRPr="00FC7F98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FC7F98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3</w:t>
            </w:r>
          </w:p>
        </w:tc>
        <w:tc>
          <w:tcPr>
            <w:tcW w:w="5495" w:type="dxa"/>
            <w:shd w:val="clear" w:color="auto" w:fill="FFFFFF"/>
            <w:vAlign w:val="center"/>
          </w:tcPr>
          <w:p w:rsidR="0085520C" w:rsidRPr="002552F4" w:rsidRDefault="0085520C" w:rsidP="002552F4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جمع هزینه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‌</w:t>
            </w: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 xml:space="preserve">های وسایل غيرمصرفي 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  <w:tr w:rsidR="0085520C" w:rsidRPr="002552F4" w:rsidTr="008C541C">
        <w:trPr>
          <w:trHeight w:val="2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85520C" w:rsidRPr="00FC7F98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FC7F98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4</w:t>
            </w:r>
          </w:p>
        </w:tc>
        <w:tc>
          <w:tcPr>
            <w:tcW w:w="5495" w:type="dxa"/>
            <w:shd w:val="clear" w:color="auto" w:fill="FFFFFF"/>
            <w:vAlign w:val="center"/>
          </w:tcPr>
          <w:p w:rsidR="0085520C" w:rsidRPr="002552F4" w:rsidRDefault="0085520C" w:rsidP="002552F4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جمع هزینه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‌</w:t>
            </w: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 xml:space="preserve">های مواد مصرفي 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  <w:tr w:rsidR="0085520C" w:rsidRPr="002552F4" w:rsidTr="008C541C">
        <w:trPr>
          <w:trHeight w:val="2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85520C" w:rsidRPr="00FC7F98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FC7F98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5</w:t>
            </w:r>
          </w:p>
        </w:tc>
        <w:tc>
          <w:tcPr>
            <w:tcW w:w="5495" w:type="dxa"/>
            <w:shd w:val="clear" w:color="auto" w:fill="FFFFFF"/>
            <w:vAlign w:val="center"/>
          </w:tcPr>
          <w:p w:rsidR="0085520C" w:rsidRPr="002552F4" w:rsidRDefault="0085520C" w:rsidP="002552F4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جمع هزینه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‌</w:t>
            </w: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هاي مسافرت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 xml:space="preserve"> 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  <w:tr w:rsidR="0085520C" w:rsidRPr="002552F4" w:rsidTr="008C541C">
        <w:trPr>
          <w:trHeight w:val="2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85520C" w:rsidRPr="00FC7F98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FC7F98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6</w:t>
            </w:r>
          </w:p>
        </w:tc>
        <w:tc>
          <w:tcPr>
            <w:tcW w:w="5495" w:type="dxa"/>
            <w:shd w:val="clear" w:color="auto" w:fill="FFFFFF"/>
            <w:vAlign w:val="center"/>
          </w:tcPr>
          <w:p w:rsidR="0085520C" w:rsidRPr="002552F4" w:rsidRDefault="0085520C" w:rsidP="002552F4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جمع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 xml:space="preserve"> سایر</w:t>
            </w: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 xml:space="preserve"> هزینه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‌</w:t>
            </w: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ها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 xml:space="preserve"> 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  <w:tr w:rsidR="0085520C" w:rsidRPr="002552F4" w:rsidTr="008C541C">
        <w:trPr>
          <w:trHeight w:val="2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85520C" w:rsidRPr="00FC7F98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FC7F98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7</w:t>
            </w:r>
          </w:p>
        </w:tc>
        <w:tc>
          <w:tcPr>
            <w:tcW w:w="5495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هزینه ناظر</w:t>
            </w:r>
            <w:r w:rsid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 xml:space="preserve"> (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برای طرح های آزمایشگاهی و غیر</w:t>
            </w:r>
            <w:r w:rsidR="009660E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2552F4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val="x-none" w:eastAsia="x-none"/>
              </w:rPr>
              <w:t>آزمایشگاهی به ترتیب 2 و 4 درصد کل هزینه طرح)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  <w:tr w:rsidR="0085520C" w:rsidRPr="002552F4" w:rsidTr="008C541C">
        <w:trPr>
          <w:trHeight w:val="20"/>
          <w:jc w:val="center"/>
        </w:trPr>
        <w:tc>
          <w:tcPr>
            <w:tcW w:w="6173" w:type="dxa"/>
            <w:gridSpan w:val="2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  <w:r w:rsidRPr="002552F4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  <w:t>جمع كل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5520C" w:rsidRPr="002552F4" w:rsidRDefault="0085520C" w:rsidP="00AA366B">
            <w:pPr>
              <w:spacing w:after="100" w:afterAutospacing="1"/>
              <w:contextualSpacing/>
              <w:jc w:val="center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  <w:bookmarkEnd w:id="1"/>
    </w:tbl>
    <w:p w:rsidR="0085520C" w:rsidRPr="002552F4" w:rsidRDefault="0085520C" w:rsidP="0085520C">
      <w:pPr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C76A48" w:rsidRDefault="00AA366B" w:rsidP="009660EC">
      <w:pPr>
        <w:spacing w:line="360" w:lineRule="auto"/>
        <w:jc w:val="both"/>
        <w:rPr>
          <w:rFonts w:ascii="Times New Roman" w:hAnsi="Times New Roman" w:cs="B Nazanin"/>
          <w:b/>
          <w:bCs/>
          <w:rtl/>
        </w:rPr>
      </w:pPr>
      <w:r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 xml:space="preserve">اين طرح تحقيقاتي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>تحت‌عنوان:</w:t>
      </w:r>
      <w:r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>.</w:t>
      </w:r>
      <w:r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>..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>.................................................................................................... با اعتباري معادل .......................................... ريال در</w:t>
      </w:r>
      <w:r w:rsidR="009660E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>جلسه</w:t>
      </w:r>
      <w:r w:rsidR="0085520C" w:rsidRPr="002552F4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شوراي پژوهشي دانشگاه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</w:rPr>
        <w:sym w:font="Webdings" w:char="F063"/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دانشکده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</w:rPr>
        <w:sym w:font="Webdings" w:char="F063"/>
      </w:r>
      <w:r w:rsidR="009660E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مرکز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حقيقات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</w:rPr>
        <w:sym w:font="Webdings" w:char="F063"/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مركزمطالعات و توسعه آموزش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</w:rPr>
        <w:sym w:font="Webdings" w:char="F063"/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9660E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كميته تحقيقات دانشجويي </w:t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</w:rPr>
        <w:sym w:font="Webdings" w:char="F063"/>
      </w:r>
      <w:r w:rsidR="0085520C" w:rsidRPr="00255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در تاریخ ...........................   به تصويب رسيد.</w:t>
      </w:r>
      <w:r w:rsidR="00C76A48" w:rsidRPr="0055361A">
        <w:rPr>
          <w:rFonts w:ascii="Times New Roman" w:hAnsi="Times New Roman" w:cs="B Nazanin" w:hint="cs"/>
          <w:b/>
          <w:bCs/>
          <w:rtl/>
        </w:rPr>
        <w:t xml:space="preserve"> </w:t>
      </w:r>
    </w:p>
    <w:p w:rsidR="00C76A48" w:rsidRPr="0055361A" w:rsidRDefault="00C76A48" w:rsidP="009660EC">
      <w:pPr>
        <w:spacing w:after="0" w:line="360" w:lineRule="auto"/>
        <w:jc w:val="both"/>
        <w:rPr>
          <w:rFonts w:ascii="Times New Roman" w:hAnsi="Times New Roman" w:cs="B Nazanin"/>
          <w:b/>
          <w:bCs/>
          <w:rtl/>
        </w:rPr>
      </w:pPr>
      <w:r w:rsidRPr="0055361A">
        <w:rPr>
          <w:rFonts w:ascii="Times New Roman" w:hAnsi="Times New Roman" w:cs="B Nazanin" w:hint="cs"/>
          <w:b/>
          <w:bCs/>
          <w:rtl/>
        </w:rPr>
        <w:t xml:space="preserve">جدول </w:t>
      </w:r>
      <w:r>
        <w:rPr>
          <w:rFonts w:ascii="Times New Roman" w:hAnsi="Times New Roman" w:cs="B Nazanin" w:hint="cs"/>
          <w:b/>
          <w:bCs/>
          <w:rtl/>
        </w:rPr>
        <w:t>پیوست</w:t>
      </w:r>
      <w:r w:rsidRPr="0055361A">
        <w:rPr>
          <w:rFonts w:ascii="Times New Roman" w:hAnsi="Times New Roman" w:cs="B Nazanin" w:hint="cs"/>
          <w:b/>
          <w:bCs/>
          <w:rtl/>
        </w:rPr>
        <w:t xml:space="preserve"> شماره 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946"/>
        <w:gridCol w:w="5645"/>
      </w:tblGrid>
      <w:tr w:rsidR="00C76A48" w:rsidRPr="0055361A" w:rsidTr="0030416F">
        <w:trPr>
          <w:cantSplit/>
          <w:trHeight w:val="7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9660EC">
            <w:pPr>
              <w:spacing w:after="0" w:line="168" w:lineRule="auto"/>
              <w:jc w:val="center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حل علامت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9660EC">
            <w:pPr>
              <w:spacing w:after="0" w:line="168" w:lineRule="auto"/>
              <w:jc w:val="center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نوع مطالعه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9660EC">
            <w:pPr>
              <w:spacing w:after="0" w:line="168" w:lineRule="auto"/>
              <w:jc w:val="center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واردي كه الزاما</w:t>
            </w:r>
            <w:r w:rsidR="009660EC">
              <w:rPr>
                <w:rFonts w:ascii="Times New Roman" w:hAnsi="Times New Roman" w:cs="B Nazanin" w:hint="cs"/>
                <w:noProof/>
                <w:sz w:val="20"/>
                <w:rtl/>
              </w:rPr>
              <w:t>ً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بايستي در روش اجراي طرح توضيح داده شود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9660EC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بررسي بيماران (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Case serie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تعريف بيماري - جمعيت مورد مطالعه - محل</w:t>
            </w:r>
            <w:r w:rsidR="008C436C">
              <w:rPr>
                <w:rFonts w:ascii="Times New Roman" w:hAnsi="Times New Roman" w:cs="B Nazanin"/>
                <w:noProof/>
                <w:sz w:val="20"/>
                <w:rtl/>
              </w:rPr>
              <w:softHyphen/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هاي مورد مطالعه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9660EC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بررسي مقطعي</w:t>
            </w:r>
            <w:r w:rsidR="009660E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(</w:t>
            </w:r>
            <w:r w:rsidR="009660EC">
              <w:rPr>
                <w:rFonts w:ascii="Times New Roman" w:hAnsi="Times New Roman" w:cs="B Nazanin"/>
                <w:noProof/>
                <w:sz w:val="20"/>
              </w:rPr>
              <w:t>Cross</w:t>
            </w:r>
            <w:r w:rsidR="009660EC" w:rsidRPr="0055361A">
              <w:rPr>
                <w:rFonts w:ascii="Times New Roman" w:hAnsi="Times New Roman" w:cs="B Nazanin"/>
                <w:noProof/>
                <w:sz w:val="20"/>
              </w:rPr>
              <w:t xml:space="preserve"> section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جمعيت مورد مطالعه - نام متغيرهاي وابسته و مستقل </w:t>
            </w:r>
            <w:r w:rsidR="008C436C">
              <w:rPr>
                <w:rFonts w:ascii="Times New Roman" w:hAnsi="Times New Roman" w:cs="Times New Roman" w:hint="cs"/>
                <w:noProof/>
                <w:sz w:val="20"/>
                <w:rtl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روش</w:t>
            </w:r>
            <w:r w:rsidR="008C436C">
              <w:rPr>
                <w:rFonts w:ascii="Times New Roman" w:hAnsi="Times New Roman" w:cs="B Nazanin"/>
                <w:noProof/>
                <w:sz w:val="20"/>
                <w:rtl/>
              </w:rPr>
              <w:softHyphen/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هاي نمونه‏گيري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9660EC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طالعه مورد/شاهد</w:t>
            </w:r>
            <w:r w:rsidR="009660E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(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Case/contro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طالعه هم گروهي</w:t>
            </w:r>
            <w:r w:rsidR="009660E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(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Cohort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8C436C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بصورت آينده نگر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 xml:space="preserve"> (P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يا گذشته نگر 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(Ret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:  تعريف جمعيت مورد مطالعه - تعريف دقيق مواجهه - تعريف دقيق 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-  نحوه مقابله با 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Loss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9660EC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طالعه مداخله</w:t>
            </w:r>
            <w:r w:rsidR="009660EC">
              <w:rPr>
                <w:rFonts w:ascii="Times New Roman" w:hAnsi="Times New Roman" w:cs="B Nazanin"/>
                <w:noProof/>
                <w:sz w:val="20"/>
                <w:rtl/>
              </w:rPr>
              <w:softHyphen/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اي</w:t>
            </w:r>
            <w:r w:rsidR="009660E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(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intervention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) و يا كارآزمايي باليني (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clinical tri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8C436C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نوع مطالعه - نوع نمونه انساني يا حيواني - تعريف‏ نحوه مداخله و ميزان‏ دقيق‏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آن (طول‏مدت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>،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‏ دوز مورد مصرف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‏و </w:t>
            </w:r>
            <w:r w:rsidRPr="0055361A">
              <w:rPr>
                <w:rFonts w:ascii="Times New Roman" w:hAnsi="Times New Roman" w:hint="cs"/>
                <w:noProof/>
                <w:sz w:val="20"/>
                <w:rtl/>
              </w:rPr>
              <w:t>…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) </w:t>
            </w:r>
            <w:r w:rsidR="008C436C">
              <w:rPr>
                <w:rFonts w:ascii="Times New Roman" w:hAnsi="Times New Roman" w:cs="Times New Roman" w:hint="cs"/>
                <w:noProof/>
                <w:sz w:val="20"/>
                <w:rtl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وجود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گروه كنترل - نحوه تقسيم در گروه هاي مختلف (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Allocation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) - نحوه كور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كردن مطالعه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- نحوه مقابله با خروج نمونه ها از مطالعه (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Los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و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withdraw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) -  تعريف دقيق پيامد (‏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) 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8C436C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طالعات علوم پايه (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Experiment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تعريف دقيق سير اجرا - تعريف دقيق بررسي نتايج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طالعه براي ساخت دارو يا وسائل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تعريف دقيق دارو يا لوازم - آيا مشابه خارجي دارد در صورت وجود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كاتالوگ آن پيوست باشد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- موارد مصرف - نحوه تاييد دستگاه يا دارو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راه اندازي يك روش يا سيستم علمي/ اجرائی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بررسي تست</w:t>
            </w:r>
            <w:r w:rsidR="008C436C">
              <w:rPr>
                <w:rFonts w:ascii="Times New Roman" w:hAnsi="Times New Roman" w:cs="B Nazanin"/>
                <w:noProof/>
                <w:sz w:val="20"/>
                <w:rtl/>
              </w:rPr>
              <w:softHyphen/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تعريف دقيق انجام تست - تعريف دقيق تست 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Gold standard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-  نحوه پذيرش بيماران و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افراد سالم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بررسي روش</w:t>
            </w:r>
            <w:r w:rsidR="008C436C">
              <w:rPr>
                <w:rFonts w:ascii="Times New Roman" w:hAnsi="Times New Roman" w:cs="B Nazanin"/>
                <w:noProof/>
                <w:sz w:val="20"/>
                <w:rtl/>
              </w:rPr>
              <w:softHyphen/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شخصات دقيق روش مورد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نظر - مشخصات دقيق روش مرسوم (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routin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) -تعريف دقيق تفاوت</w:t>
            </w:r>
            <w:r w:rsidR="008C436C">
              <w:rPr>
                <w:rFonts w:ascii="Times New Roman" w:hAnsi="Times New Roman" w:cs="B Nazanin"/>
                <w:noProof/>
                <w:sz w:val="20"/>
                <w:rtl/>
              </w:rPr>
              <w:softHyphen/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ها -  نحوه پذيرش بيماران و</w:t>
            </w:r>
            <w:r w:rsidR="008C436C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افراد سالم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طالعات كيف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تعريف دقيق گروه</w:t>
            </w:r>
            <w:r w:rsidR="008C436C">
              <w:rPr>
                <w:rFonts w:ascii="Times New Roman" w:hAnsi="Times New Roman" w:cs="B Nazanin"/>
                <w:noProof/>
                <w:sz w:val="20"/>
                <w:rtl/>
              </w:rPr>
              <w:softHyphen/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هاي مورد نظر 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نحوه اجراي جلسات و هدايت بحث</w:t>
            </w:r>
            <w:r w:rsidR="008C436C">
              <w:rPr>
                <w:rFonts w:ascii="Times New Roman" w:hAnsi="Times New Roman" w:cs="B Nazanin"/>
                <w:noProof/>
                <w:sz w:val="20"/>
                <w:rtl/>
              </w:rPr>
              <w:softHyphen/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ها -  معرفي گردانندگان جلسات و تخصص آنها 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نحوه نتيجه گيري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طالعات مديريت سيستم بهداشت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مشكل چيست؟ اطلاعات لازم براي بررسي مشكل كدامند؟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طراحي نرم افزا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برنامه مورد استفاده براي طراحي 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محتويات برنامه نرم افزاري </w:t>
            </w:r>
            <w:r w:rsidRPr="0055361A">
              <w:rPr>
                <w:rFonts w:ascii="Times New Roman" w:hAnsi="Times New Roman" w:cs="B Nazanin"/>
                <w:noProof/>
                <w:sz w:val="20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 xml:space="preserve"> كاربردهاي نرم افزار</w:t>
            </w:r>
          </w:p>
        </w:tc>
      </w:tr>
      <w:tr w:rsidR="00C76A48" w:rsidRPr="0055361A" w:rsidTr="003041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  <w:rtl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rtl/>
              </w:rPr>
              <w:t>سای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8" w:rsidRPr="0055361A" w:rsidRDefault="00C76A48" w:rsidP="0030416F">
            <w:pPr>
              <w:spacing w:line="168" w:lineRule="auto"/>
              <w:rPr>
                <w:rFonts w:ascii="Times New Roman" w:hAnsi="Times New Roman" w:cs="B Nazanin"/>
                <w:noProof/>
                <w:sz w:val="20"/>
                <w:rtl/>
              </w:rPr>
            </w:pPr>
          </w:p>
        </w:tc>
      </w:tr>
    </w:tbl>
    <w:p w:rsidR="00C76A48" w:rsidRPr="002552F4" w:rsidRDefault="00C76A48" w:rsidP="00AA366B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4D08F8" w:rsidRPr="002552F4" w:rsidRDefault="004D08F8" w:rsidP="0085520C">
      <w:pPr>
        <w:spacing w:after="0" w:line="240" w:lineRule="auto"/>
        <w:jc w:val="both"/>
        <w:rPr>
          <w:rFonts w:ascii="Arial" w:eastAsia="SimSun" w:hAnsi="Arial" w:cs="B Nazanin"/>
          <w:b/>
          <w:bCs/>
          <w:sz w:val="24"/>
          <w:szCs w:val="24"/>
          <w:lang w:eastAsia="zh-CN"/>
        </w:rPr>
      </w:pPr>
    </w:p>
    <w:sectPr w:rsidR="004D08F8" w:rsidRPr="002552F4" w:rsidSect="006D2DAF"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92" w:rsidRDefault="00715792" w:rsidP="00746C6D">
      <w:pPr>
        <w:spacing w:after="0" w:line="240" w:lineRule="auto"/>
      </w:pPr>
      <w:r>
        <w:separator/>
      </w:r>
    </w:p>
  </w:endnote>
  <w:endnote w:type="continuationSeparator" w:id="0">
    <w:p w:rsidR="00715792" w:rsidRDefault="00715792" w:rsidP="0074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F4" w:rsidRDefault="002552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322">
      <w:rPr>
        <w:noProof/>
        <w:rtl/>
      </w:rPr>
      <w:t>1</w:t>
    </w:r>
    <w:r>
      <w:rPr>
        <w:noProof/>
      </w:rPr>
      <w:fldChar w:fldCharType="end"/>
    </w:r>
  </w:p>
  <w:p w:rsidR="002552F4" w:rsidRDefault="00255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92" w:rsidRDefault="00715792" w:rsidP="00746C6D">
      <w:pPr>
        <w:spacing w:after="0" w:line="240" w:lineRule="auto"/>
      </w:pPr>
      <w:r>
        <w:separator/>
      </w:r>
    </w:p>
  </w:footnote>
  <w:footnote w:type="continuationSeparator" w:id="0">
    <w:p w:rsidR="00715792" w:rsidRDefault="00715792" w:rsidP="0074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</w:lvl>
    <w:lvl w:ilvl="1">
      <w:start w:val="1"/>
      <w:numFmt w:val="decimal"/>
      <w:lvlText w:val="%1-%2)"/>
      <w:lvlJc w:val="left"/>
      <w:pPr>
        <w:ind w:left="720" w:hanging="720"/>
      </w:pPr>
    </w:lvl>
    <w:lvl w:ilvl="2">
      <w:start w:val="1"/>
      <w:numFmt w:val="decimal"/>
      <w:lvlText w:val="%1-%2)%3."/>
      <w:lvlJc w:val="left"/>
      <w:pPr>
        <w:ind w:left="720" w:hanging="720"/>
      </w:pPr>
    </w:lvl>
    <w:lvl w:ilvl="3">
      <w:start w:val="1"/>
      <w:numFmt w:val="decimal"/>
      <w:lvlText w:val="%1-%2)%3.%4."/>
      <w:lvlJc w:val="left"/>
      <w:pPr>
        <w:ind w:left="1080" w:hanging="1080"/>
      </w:pPr>
    </w:lvl>
    <w:lvl w:ilvl="4">
      <w:start w:val="1"/>
      <w:numFmt w:val="decimal"/>
      <w:lvlText w:val="%1-%2)%3.%4.%5."/>
      <w:lvlJc w:val="left"/>
      <w:pPr>
        <w:ind w:left="1080" w:hanging="1080"/>
      </w:pPr>
    </w:lvl>
    <w:lvl w:ilvl="5">
      <w:start w:val="1"/>
      <w:numFmt w:val="decimal"/>
      <w:lvlText w:val="%1-%2)%3.%4.%5.%6."/>
      <w:lvlJc w:val="left"/>
      <w:pPr>
        <w:ind w:left="1440" w:hanging="1440"/>
      </w:pPr>
    </w:lvl>
    <w:lvl w:ilvl="6">
      <w:start w:val="1"/>
      <w:numFmt w:val="decimal"/>
      <w:lvlText w:val="%1-%2)%3.%4.%5.%6.%7."/>
      <w:lvlJc w:val="left"/>
      <w:pPr>
        <w:ind w:left="1440" w:hanging="1440"/>
      </w:pPr>
    </w:lvl>
    <w:lvl w:ilvl="7">
      <w:start w:val="1"/>
      <w:numFmt w:val="decimal"/>
      <w:lvlText w:val="%1-%2)%3.%4.%5.%6.%7.%8."/>
      <w:lvlJc w:val="left"/>
      <w:pPr>
        <w:ind w:left="1440" w:hanging="1440"/>
      </w:pPr>
    </w:lvl>
    <w:lvl w:ilvl="8">
      <w:start w:val="1"/>
      <w:numFmt w:val="decimal"/>
      <w:lvlText w:val="%1-%2)%3.%4.%5.%6.%7.%8.%9."/>
      <w:lvlJc w:val="left"/>
      <w:pPr>
        <w:ind w:left="1800" w:hanging="1800"/>
      </w:pPr>
    </w:lvl>
  </w:abstractNum>
  <w:abstractNum w:abstractNumId="3">
    <w:nsid w:val="5CCB2409"/>
    <w:multiLevelType w:val="hybridMultilevel"/>
    <w:tmpl w:val="695E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56"/>
    <w:rsid w:val="000C0057"/>
    <w:rsid w:val="00171FA0"/>
    <w:rsid w:val="001D5973"/>
    <w:rsid w:val="002552F4"/>
    <w:rsid w:val="002F014B"/>
    <w:rsid w:val="0030416F"/>
    <w:rsid w:val="00437FD3"/>
    <w:rsid w:val="00447315"/>
    <w:rsid w:val="004D08F8"/>
    <w:rsid w:val="00593FC8"/>
    <w:rsid w:val="005C6A63"/>
    <w:rsid w:val="005D199E"/>
    <w:rsid w:val="00646DBC"/>
    <w:rsid w:val="006A5856"/>
    <w:rsid w:val="006C5B18"/>
    <w:rsid w:val="006D2DAF"/>
    <w:rsid w:val="00715792"/>
    <w:rsid w:val="00746C6D"/>
    <w:rsid w:val="007D5872"/>
    <w:rsid w:val="008273C5"/>
    <w:rsid w:val="0085520C"/>
    <w:rsid w:val="008C436C"/>
    <w:rsid w:val="008C541C"/>
    <w:rsid w:val="00942322"/>
    <w:rsid w:val="009660EC"/>
    <w:rsid w:val="009E291F"/>
    <w:rsid w:val="00A239A3"/>
    <w:rsid w:val="00A85447"/>
    <w:rsid w:val="00AA366B"/>
    <w:rsid w:val="00B92425"/>
    <w:rsid w:val="00B954E7"/>
    <w:rsid w:val="00C51EB8"/>
    <w:rsid w:val="00C76A48"/>
    <w:rsid w:val="00CC3103"/>
    <w:rsid w:val="00D21A56"/>
    <w:rsid w:val="00DB40EA"/>
    <w:rsid w:val="00E11890"/>
    <w:rsid w:val="00EF18F6"/>
    <w:rsid w:val="00F01E62"/>
    <w:rsid w:val="00F030E2"/>
    <w:rsid w:val="00FC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520C"/>
    <w:pPr>
      <w:widowControl w:val="0"/>
      <w:autoSpaceDE w:val="0"/>
      <w:autoSpaceDN w:val="0"/>
      <w:bidi w:val="0"/>
      <w:adjustRightInd w:val="0"/>
      <w:spacing w:after="0" w:line="240" w:lineRule="auto"/>
      <w:outlineLvl w:val="4"/>
    </w:pPr>
    <w:rPr>
      <w:rFonts w:ascii="Arial" w:eastAsia="Times New Roman" w:hAnsi="Arial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C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6C6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6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6D"/>
    <w:rPr>
      <w:sz w:val="22"/>
      <w:szCs w:val="22"/>
      <w:lang w:bidi="fa-IR"/>
    </w:rPr>
  </w:style>
  <w:style w:type="table" w:styleId="TableGrid">
    <w:name w:val="Table Grid"/>
    <w:basedOn w:val="TableNormal"/>
    <w:rsid w:val="00DB40EA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9"/>
    <w:rsid w:val="0085520C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520C"/>
    <w:pPr>
      <w:spacing w:after="0" w:line="240" w:lineRule="auto"/>
      <w:jc w:val="lowKashida"/>
    </w:pPr>
    <w:rPr>
      <w:rFonts w:ascii="Arial" w:eastAsia="Times New Roman" w:hAnsi="Arial" w:cs="Yagut"/>
      <w:sz w:val="20"/>
      <w:szCs w:val="28"/>
      <w:lang w:bidi="ar-SA"/>
    </w:rPr>
  </w:style>
  <w:style w:type="character" w:customStyle="1" w:styleId="BodyTextChar">
    <w:name w:val="Body Text Char"/>
    <w:link w:val="BodyText"/>
    <w:uiPriority w:val="99"/>
    <w:rsid w:val="0085520C"/>
    <w:rPr>
      <w:rFonts w:ascii="Arial" w:eastAsia="Times New Roman" w:hAnsi="Arial" w:cs="Yagut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520C"/>
    <w:pPr>
      <w:widowControl w:val="0"/>
      <w:autoSpaceDE w:val="0"/>
      <w:autoSpaceDN w:val="0"/>
      <w:bidi w:val="0"/>
      <w:adjustRightInd w:val="0"/>
      <w:spacing w:after="0" w:line="240" w:lineRule="auto"/>
      <w:outlineLvl w:val="4"/>
    </w:pPr>
    <w:rPr>
      <w:rFonts w:ascii="Arial" w:eastAsia="Times New Roman" w:hAnsi="Arial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C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6C6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6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6D"/>
    <w:rPr>
      <w:sz w:val="22"/>
      <w:szCs w:val="22"/>
      <w:lang w:bidi="fa-IR"/>
    </w:rPr>
  </w:style>
  <w:style w:type="table" w:styleId="TableGrid">
    <w:name w:val="Table Grid"/>
    <w:basedOn w:val="TableNormal"/>
    <w:rsid w:val="00DB40EA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9"/>
    <w:rsid w:val="0085520C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520C"/>
    <w:pPr>
      <w:spacing w:after="0" w:line="240" w:lineRule="auto"/>
      <w:jc w:val="lowKashida"/>
    </w:pPr>
    <w:rPr>
      <w:rFonts w:ascii="Arial" w:eastAsia="Times New Roman" w:hAnsi="Arial" w:cs="Yagut"/>
      <w:sz w:val="20"/>
      <w:szCs w:val="28"/>
      <w:lang w:bidi="ar-SA"/>
    </w:rPr>
  </w:style>
  <w:style w:type="character" w:customStyle="1" w:styleId="BodyTextChar">
    <w:name w:val="Body Text Char"/>
    <w:link w:val="BodyText"/>
    <w:uiPriority w:val="99"/>
    <w:rsid w:val="0085520C"/>
    <w:rPr>
      <w:rFonts w:ascii="Arial" w:eastAsia="Times New Roman" w:hAnsi="Arial" w:cs="Yagut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05C8-EE56-4550-AE54-5FF81788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ghighat</dc:creator>
  <cp:lastModifiedBy>MK</cp:lastModifiedBy>
  <cp:revision>2</cp:revision>
  <dcterms:created xsi:type="dcterms:W3CDTF">2025-06-23T06:07:00Z</dcterms:created>
  <dcterms:modified xsi:type="dcterms:W3CDTF">2025-06-23T06:07:00Z</dcterms:modified>
</cp:coreProperties>
</file>